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</w:t>
      </w:r>
      <w:bookmarkStart w:id="0" w:name="_GoBack"/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寵物商品包裝與行銷</w:t>
      </w:r>
      <w:bookmarkEnd w:id="0"/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r w:rsidR="0049297A" w:rsidRPr="002A3EA8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7F1E080" w14:textId="0F576C62" w:rsidR="00700BC8" w:rsidRPr="002A3EA8" w:rsidRDefault="007E1751" w:rsidP="00004EED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高中職參賽作者</w:t>
      </w:r>
      <w:r w:rsidR="00700BC8" w:rsidRPr="002A3EA8">
        <w:rPr>
          <w:rFonts w:ascii="標楷體" w:eastAsia="標楷體" w:hAnsi="標楷體" w:hint="eastAsia"/>
          <w:color w:val="333333" w:themeColor="text2"/>
        </w:rPr>
        <w:t>皆須另外</w:t>
      </w:r>
      <w:r w:rsidR="00004EED" w:rsidRPr="002A3EA8">
        <w:rPr>
          <w:rFonts w:ascii="標楷體" w:eastAsia="標楷體" w:hAnsi="標楷體" w:hint="eastAsia"/>
          <w:color w:val="333333" w:themeColor="text2"/>
        </w:rPr>
        <w:t>錄製個人</w:t>
      </w:r>
      <w:r w:rsidR="00EC28FF" w:rsidRPr="002A3EA8">
        <w:rPr>
          <w:rFonts w:ascii="標楷體" w:eastAsia="標楷體" w:hAnsi="標楷體" w:hint="eastAsia"/>
          <w:color w:val="333333" w:themeColor="text2"/>
        </w:rPr>
        <w:t>商品介紹</w:t>
      </w:r>
      <w:r w:rsidR="00004EED" w:rsidRPr="002A3EA8">
        <w:rPr>
          <w:rFonts w:ascii="標楷體" w:eastAsia="標楷體" w:hAnsi="標楷體" w:hint="eastAsia"/>
          <w:color w:val="333333" w:themeColor="text2"/>
        </w:rPr>
        <w:t>的影片，若獲獎將於成果展中一併展出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46CD77D9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3</w:t>
      </w:r>
      <w:r w:rsidRPr="002A3EA8">
        <w:rPr>
          <w:rFonts w:ascii="標楷體" w:eastAsia="標楷體" w:hAnsi="標楷體" w:hint="eastAsia"/>
          <w:color w:val="333333" w:themeColor="text2"/>
        </w:rPr>
        <w:t>日起至</w:t>
      </w:r>
      <w:r w:rsidR="001C68F8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2</w:t>
      </w:r>
      <w:r w:rsidR="00633DE2" w:rsidRPr="002A3EA8">
        <w:rPr>
          <w:rFonts w:ascii="標楷體" w:eastAsia="標楷體" w:hAnsi="標楷體"/>
          <w:color w:val="333333" w:themeColor="text2"/>
        </w:rPr>
        <w:t>7</w:t>
      </w:r>
      <w:r w:rsidRPr="002A3EA8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3D4FB634" w:rsidR="0049297A" w:rsidRPr="002A3EA8" w:rsidRDefault="0049297A" w:rsidP="008A2CA4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</w:t>
      </w:r>
      <w:r w:rsidR="008A2CA4" w:rsidRPr="008A2CA4">
        <w:rPr>
          <w:rFonts w:ascii="標楷體" w:eastAsia="標楷體" w:hAnsi="標楷體" w:hint="eastAsia"/>
          <w:color w:val="333333" w:themeColor="text2"/>
        </w:rPr>
        <w:t>商業</w:t>
      </w:r>
      <w:r w:rsidRPr="002A3EA8">
        <w:rPr>
          <w:rFonts w:ascii="標楷體" w:eastAsia="標楷體" w:hAnsi="標楷體" w:hint="eastAsia"/>
          <w:color w:val="333333" w:themeColor="text2"/>
        </w:rPr>
        <w:t>職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087CE0B8" w:rsidR="0095611E" w:rsidRPr="002A3EA8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各校請派專人於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1</w:t>
      </w:r>
      <w:r w:rsidR="002A32FF"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="00537CFE"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0</w:t>
      </w:r>
      <w:r w:rsidR="00537CFE" w:rsidRPr="002A3EA8">
        <w:rPr>
          <w:rFonts w:ascii="標楷體" w:eastAsia="標楷體" w:hAnsi="標楷體" w:hint="eastAsia"/>
          <w:color w:val="333333" w:themeColor="text2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至1</w:t>
      </w:r>
      <w:r w:rsidR="00647267" w:rsidRPr="002A3EA8">
        <w:rPr>
          <w:rFonts w:ascii="標楷體" w:eastAsia="標楷體" w:hAnsi="標楷體"/>
          <w:color w:val="333333" w:themeColor="text2"/>
        </w:rPr>
        <w:t>11</w:t>
      </w:r>
      <w:r w:rsidR="00647267" w:rsidRPr="002A3EA8">
        <w:rPr>
          <w:rFonts w:ascii="標楷體" w:eastAsia="標楷體" w:hAnsi="標楷體" w:hint="eastAsia"/>
          <w:color w:val="333333" w:themeColor="text2"/>
        </w:rPr>
        <w:t>年6月</w:t>
      </w:r>
      <w:r w:rsidR="00633DE2" w:rsidRPr="002A3EA8">
        <w:rPr>
          <w:rFonts w:ascii="標楷體" w:eastAsia="標楷體" w:hAnsi="標楷體"/>
          <w:color w:val="333333" w:themeColor="text2"/>
        </w:rPr>
        <w:t>22</w:t>
      </w:r>
      <w:r w:rsidR="00647267" w:rsidRPr="002A3EA8">
        <w:rPr>
          <w:rFonts w:ascii="標楷體" w:eastAsia="標楷體" w:hAnsi="標楷體" w:hint="eastAsia"/>
          <w:color w:val="333333" w:themeColor="text2"/>
        </w:rPr>
        <w:t>日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2949A8EC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="00014CFD" w:rsidRPr="002A3EA8">
        <w:rPr>
          <w:rFonts w:ascii="標楷體" w:eastAsia="標楷體" w:hAnsi="標楷體" w:hint="eastAsia"/>
          <w:color w:val="333333" w:themeColor="text2"/>
        </w:rPr>
        <w:t>年</w:t>
      </w:r>
      <w:r w:rsidR="00633DE2" w:rsidRPr="002A3EA8">
        <w:rPr>
          <w:rFonts w:ascii="標楷體" w:eastAsia="標楷體" w:hAnsi="標楷體"/>
          <w:color w:val="333333" w:themeColor="text2"/>
        </w:rPr>
        <w:t>6</w:t>
      </w:r>
      <w:r w:rsidR="00647267"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8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1C99E2AE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633DE2" w:rsidRPr="002A3EA8">
        <w:rPr>
          <w:rFonts w:ascii="標楷體" w:eastAsia="標楷體" w:hAnsi="標楷體"/>
          <w:color w:val="333333" w:themeColor="text2"/>
        </w:rPr>
        <w:t>0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75E8487E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1</w:t>
      </w:r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8E43D2">
        <w:trPr>
          <w:cantSplit/>
          <w:trHeight w:val="4843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>切結書</w:t>
      </w:r>
    </w:p>
    <w:p w14:paraId="49BDCB4B" w14:textId="1819B0D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7232C36C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>授權書</w:t>
      </w:r>
    </w:p>
    <w:p w14:paraId="156A57C1" w14:textId="77992D2E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466B132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75E06F13" w:rsidR="00472D87" w:rsidRPr="002A3EA8" w:rsidRDefault="00633DE2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4188AB27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43348C"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1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1A531AA4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1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0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2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期間，至士林高商學務處領取獎狀、禮卷及作品。</w:t>
      </w:r>
    </w:p>
    <w:sectPr w:rsidR="00A37886" w:rsidRPr="002A3EA8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920F2" w14:textId="77777777" w:rsidR="00C87373" w:rsidRDefault="00C87373" w:rsidP="0032219E">
      <w:r>
        <w:separator/>
      </w:r>
    </w:p>
  </w:endnote>
  <w:endnote w:type="continuationSeparator" w:id="0">
    <w:p w14:paraId="33FDD6C0" w14:textId="77777777" w:rsidR="00C87373" w:rsidRDefault="00C87373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7EF04557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373" w:rsidRPr="00C87373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BAD8F" w14:textId="77777777" w:rsidR="00C87373" w:rsidRDefault="00C87373" w:rsidP="0032219E">
      <w:r>
        <w:separator/>
      </w:r>
    </w:p>
  </w:footnote>
  <w:footnote w:type="continuationSeparator" w:id="0">
    <w:p w14:paraId="682DC05D" w14:textId="77777777" w:rsidR="00C87373" w:rsidRDefault="00C87373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rawingGridVerticalSpacing w:val="42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4923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5711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2CA4"/>
    <w:rsid w:val="008A3D8D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43D2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305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34E0"/>
    <w:rsid w:val="00C87244"/>
    <w:rsid w:val="00C87373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3378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8C1E3D43-9F6A-42D2-A60A-D90602E0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30AA062B-5525-4500-8399-7E6C6735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3</Words>
  <Characters>2246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2</cp:revision>
  <cp:lastPrinted>2022-03-04T00:52:00Z</cp:lastPrinted>
  <dcterms:created xsi:type="dcterms:W3CDTF">2022-03-30T00:27:00Z</dcterms:created>
  <dcterms:modified xsi:type="dcterms:W3CDTF">2022-03-30T00:27:00Z</dcterms:modified>
</cp:coreProperties>
</file>